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55622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15482A3B" w14:textId="1916F0C4" w:rsidR="0047181C" w:rsidRDefault="0047181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D7C71A5" w14:textId="77777777" w:rsidR="0047181C" w:rsidRDefault="0047181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7181C" w14:paraId="1E8E6DF0" w14:textId="77777777">
                <w:trPr>
                  <w:divId w:val="15935089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DAFD3" w14:textId="397D784A" w:rsidR="0047181C" w:rsidRDefault="0047181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EE906" w14:textId="3CDB014C" w:rsidR="0047181C" w:rsidRDefault="0047181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. Available: </w:t>
                    </w:r>
                    <w:hyperlink r:id="rId8" w:history="1">
                      <w:r w:rsidRPr="0047181C">
                        <w:rPr>
                          <w:rStyle w:val="Hyperlink"/>
                          <w:noProof/>
                        </w:rPr>
                        <w:t>https://www.youtube.com/c/StuartBarker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47181C" w14:paraId="1206389D" w14:textId="77777777">
                <w:trPr>
                  <w:divId w:val="15935089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C533F" w14:textId="77777777" w:rsidR="0047181C" w:rsidRDefault="0047181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28788" w14:textId="12FC08EA" w:rsidR="0047181C" w:rsidRDefault="0047181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9" w:history="1">
                      <w:r w:rsidRPr="0047181C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47181C" w14:paraId="18D9CDEE" w14:textId="77777777">
                <w:trPr>
                  <w:divId w:val="15935089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B68819" w14:textId="77777777" w:rsidR="0047181C" w:rsidRDefault="0047181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8FEF3D" w14:textId="7B90F3FA" w:rsidR="0047181C" w:rsidRDefault="0047181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27001 Toolkit Contents," [Online]. Available: </w:t>
                    </w:r>
                    <w:hyperlink r:id="rId10" w:history="1">
                      <w:r w:rsidRPr="0047181C">
                        <w:rPr>
                          <w:rStyle w:val="Hyperlink"/>
                          <w:noProof/>
                        </w:rPr>
                        <w:t>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</w:tbl>
            <w:p w14:paraId="76BDE3F9" w14:textId="77777777" w:rsidR="0047181C" w:rsidRDefault="0047181C">
              <w:pPr>
                <w:divId w:val="1593508978"/>
                <w:rPr>
                  <w:rFonts w:eastAsia="Times New Roman"/>
                  <w:noProof/>
                </w:rPr>
              </w:pPr>
            </w:p>
            <w:p w14:paraId="0C88C74B" w14:textId="5FDC14CD" w:rsidR="0047181C" w:rsidRDefault="004718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FA69CD" w14:textId="02ECA97F" w:rsidR="00BB35F7" w:rsidRDefault="00BB35F7" w:rsidP="0047181C"/>
    <w:p w14:paraId="4C2F215C" w14:textId="471FB76A" w:rsidR="0047181C" w:rsidRDefault="0047181C" w:rsidP="0047181C"/>
    <w:p w14:paraId="26CC4B0E" w14:textId="066820FF" w:rsidR="0047181C" w:rsidRPr="0047181C" w:rsidRDefault="0047181C" w:rsidP="0047181C">
      <w:pPr>
        <w:tabs>
          <w:tab w:val="left" w:pos="5556"/>
        </w:tabs>
      </w:pPr>
      <w:r>
        <w:tab/>
      </w:r>
    </w:p>
    <w:sectPr w:rsidR="0047181C" w:rsidRPr="00471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9606" w14:textId="77777777" w:rsidR="004B185F" w:rsidRDefault="004B185F" w:rsidP="001025FC">
      <w:pPr>
        <w:spacing w:after="0" w:line="240" w:lineRule="auto"/>
      </w:pPr>
      <w:r>
        <w:separator/>
      </w:r>
    </w:p>
  </w:endnote>
  <w:endnote w:type="continuationSeparator" w:id="0">
    <w:p w14:paraId="4881719D" w14:textId="77777777" w:rsidR="004B185F" w:rsidRDefault="004B185F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C03B" w14:textId="77777777" w:rsidR="004B185F" w:rsidRDefault="004B185F" w:rsidP="001025FC">
      <w:pPr>
        <w:spacing w:after="0" w:line="240" w:lineRule="auto"/>
      </w:pPr>
      <w:r>
        <w:separator/>
      </w:r>
    </w:p>
  </w:footnote>
  <w:footnote w:type="continuationSeparator" w:id="0">
    <w:p w14:paraId="63FA6240" w14:textId="77777777" w:rsidR="004B185F" w:rsidRDefault="004B185F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74E"/>
    <w:multiLevelType w:val="hybridMultilevel"/>
    <w:tmpl w:val="80E0716A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466"/>
    <w:multiLevelType w:val="hybridMultilevel"/>
    <w:tmpl w:val="E6643F84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635"/>
    <w:multiLevelType w:val="hybridMultilevel"/>
    <w:tmpl w:val="D054B8A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900335"/>
    <w:multiLevelType w:val="hybridMultilevel"/>
    <w:tmpl w:val="6E369042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5C07"/>
    <w:multiLevelType w:val="hybridMultilevel"/>
    <w:tmpl w:val="4686FC1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68A"/>
    <w:multiLevelType w:val="hybridMultilevel"/>
    <w:tmpl w:val="7826E71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rgUAwFC13SwAAAA="/>
  </w:docVars>
  <w:rsids>
    <w:rsidRoot w:val="00E65A53"/>
    <w:rsid w:val="000848A3"/>
    <w:rsid w:val="001025FC"/>
    <w:rsid w:val="00104C88"/>
    <w:rsid w:val="00127B19"/>
    <w:rsid w:val="00170C98"/>
    <w:rsid w:val="001D3A0D"/>
    <w:rsid w:val="00337316"/>
    <w:rsid w:val="0037414D"/>
    <w:rsid w:val="0047181C"/>
    <w:rsid w:val="004B185F"/>
    <w:rsid w:val="004F2820"/>
    <w:rsid w:val="00570066"/>
    <w:rsid w:val="00610543"/>
    <w:rsid w:val="006A49D2"/>
    <w:rsid w:val="00736CA9"/>
    <w:rsid w:val="00743DD0"/>
    <w:rsid w:val="007901D9"/>
    <w:rsid w:val="008719BE"/>
    <w:rsid w:val="008D452E"/>
    <w:rsid w:val="009030E9"/>
    <w:rsid w:val="00930F44"/>
    <w:rsid w:val="009D197F"/>
    <w:rsid w:val="009E12AF"/>
    <w:rsid w:val="00AF4A90"/>
    <w:rsid w:val="00B40A30"/>
    <w:rsid w:val="00B65914"/>
    <w:rsid w:val="00BB35F7"/>
    <w:rsid w:val="00CA3CD5"/>
    <w:rsid w:val="00CD1249"/>
    <w:rsid w:val="00CF2FEE"/>
    <w:rsid w:val="00D751E0"/>
    <w:rsid w:val="00E07737"/>
    <w:rsid w:val="00E22043"/>
    <w:rsid w:val="00E65A53"/>
    <w:rsid w:val="00EF74C7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7181C"/>
  </w:style>
  <w:style w:type="character" w:styleId="UnresolvedMention">
    <w:name w:val="Unresolved Mention"/>
    <w:basedOn w:val="DefaultParagraphFont"/>
    <w:uiPriority w:val="99"/>
    <w:semiHidden/>
    <w:unhideWhenUsed/>
    <w:rsid w:val="00471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uartBark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ertikit.com/templates/iso-27001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isera.com/27001academy/iso-27001-documentation-toolk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110</b:Tag>
    <b:SourceType>InternetSite</b:SourceType>
    <b:Guid>{92CDCC37-952B-4861-8553-607EC512D29E}</b:Guid>
    <b:YearAccessed>2021</b:YearAccessed>
    <b:MonthAccessed>10</b:MonthAccessed>
    <b:DayAccessed>04</b:DayAccessed>
    <b:URL>https://www.youtube.com/c/StuartBarker</b:URL>
    <b:RefOrder>1</b:RefOrder>
  </b:Source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2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3</b:RefOrder>
  </b:Source>
</b:Sources>
</file>

<file path=customXml/itemProps1.xml><?xml version="1.0" encoding="utf-8"?>
<ds:datastoreItem xmlns:ds="http://schemas.openxmlformats.org/officeDocument/2006/customXml" ds:itemID="{DA4ECC4C-9596-40CA-9B1D-28F6B1C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14</cp:revision>
  <dcterms:created xsi:type="dcterms:W3CDTF">2021-09-19T14:54:00Z</dcterms:created>
  <dcterms:modified xsi:type="dcterms:W3CDTF">2021-10-09T13:38:00Z</dcterms:modified>
</cp:coreProperties>
</file>